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97" w:rsidRPr="000E0C97" w:rsidRDefault="000E0C97" w:rsidP="000E0C97">
      <w:pPr>
        <w:jc w:val="center"/>
        <w:rPr>
          <w:b/>
          <w:sz w:val="28"/>
          <w:szCs w:val="28"/>
          <w:u w:val="single"/>
        </w:rPr>
      </w:pPr>
      <w:r w:rsidRPr="000E0C97">
        <w:rPr>
          <w:b/>
          <w:sz w:val="28"/>
          <w:szCs w:val="28"/>
          <w:u w:val="single"/>
        </w:rPr>
        <w:t>FORMULARIO GRAVITACIÓN</w:t>
      </w:r>
    </w:p>
    <w:p w:rsidR="00057588" w:rsidRPr="002F27F2" w:rsidRDefault="00464C15">
      <w:pPr>
        <w:rPr>
          <w:b/>
          <w:u w:val="single"/>
        </w:rPr>
      </w:pPr>
      <w:r w:rsidRPr="002F27F2">
        <w:rPr>
          <w:b/>
          <w:noProof/>
          <w:u w:val="single"/>
          <w:lang w:eastAsia="es-ES"/>
        </w:rPr>
        <w:drawing>
          <wp:anchor distT="0" distB="0" distL="114300" distR="114300" simplePos="0" relativeHeight="251679744" behindDoc="0" locked="0" layoutInCell="1" allowOverlap="1" wp14:anchorId="33AC6A6B" wp14:editId="787B5353">
            <wp:simplePos x="0" y="0"/>
            <wp:positionH relativeFrom="column">
              <wp:posOffset>4106314</wp:posOffset>
            </wp:positionH>
            <wp:positionV relativeFrom="paragraph">
              <wp:posOffset>213888</wp:posOffset>
            </wp:positionV>
            <wp:extent cx="939165" cy="581660"/>
            <wp:effectExtent l="0" t="0" r="0" b="889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7F2">
        <w:rPr>
          <w:b/>
          <w:u w:val="single"/>
        </w:rPr>
        <w:t>Fuerza gravitatoria y vector intensidad de campo gravitatorio</w:t>
      </w:r>
    </w:p>
    <w:p w:rsidR="00464C15" w:rsidRDefault="00464C15" w:rsidP="00464C15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6407CF8F" wp14:editId="1AB28CB3">
            <wp:simplePos x="0" y="0"/>
            <wp:positionH relativeFrom="column">
              <wp:posOffset>2970068</wp:posOffset>
            </wp:positionH>
            <wp:positionV relativeFrom="paragraph">
              <wp:posOffset>6408</wp:posOffset>
            </wp:positionV>
            <wp:extent cx="872490" cy="432435"/>
            <wp:effectExtent l="0" t="0" r="381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548C0558" wp14:editId="1AB5E8D2">
            <wp:extent cx="1105592" cy="467074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55" cy="4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</w:t>
      </w:r>
      <w:r>
        <w:rPr>
          <w:noProof/>
          <w:lang w:eastAsia="es-ES"/>
        </w:rPr>
        <w:drawing>
          <wp:inline distT="0" distB="0" distL="0" distR="0" wp14:anchorId="4FB190B0" wp14:editId="6A0885F4">
            <wp:extent cx="1213485" cy="481965"/>
            <wp:effectExtent l="0" t="0" r="571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F2" w:rsidRDefault="002F27F2" w:rsidP="00464C15">
      <w:r>
        <w:rPr>
          <w:noProof/>
          <w:lang w:eastAsia="es-ES"/>
        </w:rPr>
        <w:drawing>
          <wp:inline distT="0" distB="0" distL="0" distR="0" wp14:anchorId="63404C7C" wp14:editId="34C31394">
            <wp:extent cx="2501900" cy="5238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C15" w:rsidRDefault="002F27F2">
      <w:r w:rsidRPr="002F27F2">
        <w:rPr>
          <w:b/>
          <w:u w:val="single"/>
        </w:rPr>
        <w:t>Principio de superposición</w:t>
      </w:r>
      <w:r>
        <w:rPr>
          <w:noProof/>
          <w:lang w:eastAsia="es-ES"/>
        </w:rPr>
        <w:drawing>
          <wp:inline distT="0" distB="0" distL="0" distR="0" wp14:anchorId="38A98B26" wp14:editId="5B4BFEA7">
            <wp:extent cx="5400040" cy="417830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C15" w:rsidRPr="002F27F2" w:rsidRDefault="00464C15">
      <w:pPr>
        <w:rPr>
          <w:b/>
          <w:u w:val="single"/>
        </w:rPr>
      </w:pPr>
      <w:r w:rsidRPr="002F27F2">
        <w:rPr>
          <w:b/>
          <w:u w:val="single"/>
        </w:rPr>
        <w:t>Trabajo y energía</w:t>
      </w:r>
    </w:p>
    <w:p w:rsidR="00057588" w:rsidRDefault="00464C15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4B8B9AA" wp14:editId="3DB76A1A">
            <wp:simplePos x="0" y="0"/>
            <wp:positionH relativeFrom="column">
              <wp:posOffset>-83820</wp:posOffset>
            </wp:positionH>
            <wp:positionV relativeFrom="paragraph">
              <wp:posOffset>122555</wp:posOffset>
            </wp:positionV>
            <wp:extent cx="5400040" cy="37909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588" w:rsidRDefault="00057588"/>
    <w:p w:rsidR="00057588" w:rsidRDefault="00464C15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96F5258" wp14:editId="5EB6BA8E">
            <wp:simplePos x="0" y="0"/>
            <wp:positionH relativeFrom="column">
              <wp:posOffset>490970</wp:posOffset>
            </wp:positionH>
            <wp:positionV relativeFrom="paragraph">
              <wp:posOffset>84051</wp:posOffset>
            </wp:positionV>
            <wp:extent cx="4613341" cy="42394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0"/>
                    <a:stretch/>
                  </pic:blipFill>
                  <pic:spPr bwMode="auto">
                    <a:xfrm>
                      <a:off x="0" y="0"/>
                      <a:ext cx="464349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C1C" w:rsidRDefault="00464C15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F23233" wp14:editId="227CB149">
            <wp:simplePos x="0" y="0"/>
            <wp:positionH relativeFrom="column">
              <wp:posOffset>-43180</wp:posOffset>
            </wp:positionH>
            <wp:positionV relativeFrom="paragraph">
              <wp:posOffset>278765</wp:posOffset>
            </wp:positionV>
            <wp:extent cx="5360035" cy="215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0"/>
                    <a:stretch/>
                  </pic:blipFill>
                  <pic:spPr bwMode="auto">
                    <a:xfrm>
                      <a:off x="0" y="0"/>
                      <a:ext cx="53600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588" w:rsidRDefault="006E1FEE"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8016</wp:posOffset>
            </wp:positionH>
            <wp:positionV relativeFrom="paragraph">
              <wp:posOffset>282171</wp:posOffset>
            </wp:positionV>
            <wp:extent cx="831215" cy="249555"/>
            <wp:effectExtent l="0" t="0" r="698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588" w:rsidRDefault="00464C15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24AA0095" wp14:editId="28E51D69">
            <wp:simplePos x="0" y="0"/>
            <wp:positionH relativeFrom="column">
              <wp:posOffset>1704629</wp:posOffset>
            </wp:positionH>
            <wp:positionV relativeFrom="paragraph">
              <wp:posOffset>219999</wp:posOffset>
            </wp:positionV>
            <wp:extent cx="947651" cy="415636"/>
            <wp:effectExtent l="0" t="0" r="5080" b="381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72"/>
                    <a:stretch/>
                  </pic:blipFill>
                  <pic:spPr bwMode="auto">
                    <a:xfrm>
                      <a:off x="0" y="0"/>
                      <a:ext cx="952653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588" w:rsidRPr="002F27F2" w:rsidRDefault="00464C15">
      <w:pPr>
        <w:rPr>
          <w:b/>
          <w:u w:val="single"/>
        </w:rPr>
      </w:pPr>
      <w:r w:rsidRPr="002F27F2">
        <w:rPr>
          <w:b/>
          <w:u w:val="single"/>
        </w:rPr>
        <w:t>Energía mecánica</w:t>
      </w:r>
    </w:p>
    <w:p w:rsidR="00464C15" w:rsidRPr="002F27F2" w:rsidRDefault="00464C15">
      <w:pPr>
        <w:rPr>
          <w:b/>
          <w:u w:val="single"/>
        </w:rPr>
      </w:pPr>
      <w:r w:rsidRPr="002F27F2">
        <w:rPr>
          <w:b/>
          <w:u w:val="single"/>
        </w:rPr>
        <w:t>Energía mecánica de un satélite en órbita circular</w:t>
      </w:r>
      <w:r w:rsidRPr="002F27F2">
        <w:rPr>
          <w:b/>
          <w:noProof/>
          <w:u w:val="single"/>
          <w:lang w:eastAsia="es-ES"/>
        </w:rPr>
        <w:drawing>
          <wp:anchor distT="0" distB="0" distL="114300" distR="114300" simplePos="0" relativeHeight="251668480" behindDoc="0" locked="0" layoutInCell="1" allowOverlap="1" wp14:anchorId="04F66B01" wp14:editId="7C73B83C">
            <wp:simplePos x="0" y="0"/>
            <wp:positionH relativeFrom="column">
              <wp:posOffset>-100330</wp:posOffset>
            </wp:positionH>
            <wp:positionV relativeFrom="paragraph">
              <wp:posOffset>307340</wp:posOffset>
            </wp:positionV>
            <wp:extent cx="4231005" cy="37147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"/>
                    <a:stretch/>
                  </pic:blipFill>
                  <pic:spPr bwMode="auto">
                    <a:xfrm>
                      <a:off x="0" y="0"/>
                      <a:ext cx="423100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C15" w:rsidRDefault="00464C15"/>
    <w:p w:rsidR="00464C15" w:rsidRDefault="002F27F2"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58F18BF5" wp14:editId="45930BA6">
            <wp:simplePos x="0" y="0"/>
            <wp:positionH relativeFrom="column">
              <wp:posOffset>1455247</wp:posOffset>
            </wp:positionH>
            <wp:positionV relativeFrom="paragraph">
              <wp:posOffset>224559</wp:posOffset>
            </wp:positionV>
            <wp:extent cx="2903594" cy="4572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13" cy="45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C15" w:rsidRPr="002F27F2" w:rsidRDefault="00464C15">
      <w:pPr>
        <w:rPr>
          <w:b/>
          <w:u w:val="single"/>
        </w:rPr>
      </w:pPr>
      <w:r w:rsidRPr="002F27F2">
        <w:rPr>
          <w:b/>
          <w:u w:val="single"/>
        </w:rPr>
        <w:t>Velocidad de escape</w:t>
      </w:r>
    </w:p>
    <w:p w:rsidR="00057588" w:rsidRDefault="002F27F2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2BD0BB0" wp14:editId="09764E6F">
            <wp:simplePos x="0" y="0"/>
            <wp:positionH relativeFrom="column">
              <wp:posOffset>-635</wp:posOffset>
            </wp:positionH>
            <wp:positionV relativeFrom="paragraph">
              <wp:posOffset>87630</wp:posOffset>
            </wp:positionV>
            <wp:extent cx="5400040" cy="4381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588" w:rsidRDefault="00464C15"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46E2A273" wp14:editId="7F7EF5D5">
            <wp:simplePos x="0" y="0"/>
            <wp:positionH relativeFrom="column">
              <wp:posOffset>1685925</wp:posOffset>
            </wp:positionH>
            <wp:positionV relativeFrom="paragraph">
              <wp:posOffset>202450</wp:posOffset>
            </wp:positionV>
            <wp:extent cx="2926080" cy="859790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588" w:rsidRPr="002F27F2" w:rsidRDefault="00464C15">
      <w:pPr>
        <w:rPr>
          <w:b/>
          <w:u w:val="single"/>
        </w:rPr>
      </w:pPr>
      <w:r w:rsidRPr="002F27F2">
        <w:rPr>
          <w:b/>
          <w:u w:val="single"/>
        </w:rPr>
        <w:t>Potencial gravitatorio</w:t>
      </w:r>
    </w:p>
    <w:p w:rsidR="00057588" w:rsidRDefault="00057588"/>
    <w:p w:rsidR="00057588" w:rsidRDefault="00057588"/>
    <w:p w:rsidR="00057588" w:rsidRPr="002F27F2" w:rsidRDefault="00464C15">
      <w:pPr>
        <w:rPr>
          <w:b/>
          <w:u w:val="single"/>
        </w:rPr>
      </w:pPr>
      <w:r w:rsidRPr="002F27F2">
        <w:rPr>
          <w:b/>
          <w:noProof/>
          <w:u w:val="single"/>
          <w:lang w:eastAsia="es-ES"/>
        </w:rPr>
        <w:drawing>
          <wp:anchor distT="0" distB="0" distL="114300" distR="114300" simplePos="0" relativeHeight="251661312" behindDoc="0" locked="0" layoutInCell="1" allowOverlap="1" wp14:anchorId="7603563E" wp14:editId="79107098">
            <wp:simplePos x="0" y="0"/>
            <wp:positionH relativeFrom="column">
              <wp:posOffset>-1500</wp:posOffset>
            </wp:positionH>
            <wp:positionV relativeFrom="paragraph">
              <wp:posOffset>218094</wp:posOffset>
            </wp:positionV>
            <wp:extent cx="3806825" cy="631825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7F2">
        <w:rPr>
          <w:b/>
          <w:u w:val="single"/>
        </w:rPr>
        <w:t xml:space="preserve">Relaciones entre </w:t>
      </w:r>
      <w:r w:rsidRPr="008C5241">
        <w:rPr>
          <w:b/>
          <w:i/>
          <w:u w:val="single"/>
        </w:rPr>
        <w:t xml:space="preserve">T, r </w:t>
      </w:r>
      <w:r w:rsidRPr="002F27F2">
        <w:rPr>
          <w:b/>
          <w:u w:val="single"/>
        </w:rPr>
        <w:t xml:space="preserve">y </w:t>
      </w:r>
      <w:r w:rsidRPr="008C5241">
        <w:rPr>
          <w:b/>
          <w:i/>
          <w:u w:val="single"/>
        </w:rPr>
        <w:t>v</w:t>
      </w:r>
      <w:r w:rsidRPr="002F27F2">
        <w:rPr>
          <w:b/>
          <w:u w:val="single"/>
        </w:rPr>
        <w:t xml:space="preserve"> en una órbita circular</w:t>
      </w:r>
      <w:r w:rsidR="008C5241">
        <w:rPr>
          <w:b/>
          <w:u w:val="single"/>
        </w:rPr>
        <w:t>, 3ª Ley de Kepler</w:t>
      </w:r>
    </w:p>
    <w:p w:rsidR="00057588" w:rsidRDefault="00057588"/>
    <w:p w:rsidR="00057588" w:rsidRDefault="002F27F2">
      <w:r>
        <w:rPr>
          <w:noProof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7F38A149" wp14:editId="3A9067E1">
            <wp:simplePos x="0" y="0"/>
            <wp:positionH relativeFrom="column">
              <wp:posOffset>2567305</wp:posOffset>
            </wp:positionH>
            <wp:positionV relativeFrom="paragraph">
              <wp:posOffset>-184785</wp:posOffset>
            </wp:positionV>
            <wp:extent cx="2693035" cy="46545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0EDFC6D" wp14:editId="54F9CBB2">
            <wp:simplePos x="0" y="0"/>
            <wp:positionH relativeFrom="column">
              <wp:posOffset>-52705</wp:posOffset>
            </wp:positionH>
            <wp:positionV relativeFrom="paragraph">
              <wp:posOffset>-124460</wp:posOffset>
            </wp:positionV>
            <wp:extent cx="2501900" cy="40576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588" w:rsidRDefault="002F27F2"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0E084D4D" wp14:editId="6F8A2A15">
            <wp:simplePos x="0" y="0"/>
            <wp:positionH relativeFrom="column">
              <wp:posOffset>-1731</wp:posOffset>
            </wp:positionH>
            <wp:positionV relativeFrom="paragraph">
              <wp:posOffset>44162</wp:posOffset>
            </wp:positionV>
            <wp:extent cx="1687195" cy="415925"/>
            <wp:effectExtent l="0" t="0" r="8255" b="31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588" w:rsidRDefault="00057588"/>
    <w:p w:rsidR="00057588" w:rsidRDefault="00057588"/>
    <w:p w:rsidR="00FA66CA" w:rsidRDefault="002F27F2"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227D60CA" wp14:editId="3EF6F448">
            <wp:simplePos x="0" y="0"/>
            <wp:positionH relativeFrom="column">
              <wp:posOffset>2811780</wp:posOffset>
            </wp:positionH>
            <wp:positionV relativeFrom="paragraph">
              <wp:posOffset>256540</wp:posOffset>
            </wp:positionV>
            <wp:extent cx="947420" cy="459105"/>
            <wp:effectExtent l="0" t="0" r="508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23065243" wp14:editId="448EA197">
            <wp:simplePos x="0" y="0"/>
            <wp:positionH relativeFrom="column">
              <wp:posOffset>-51435</wp:posOffset>
            </wp:positionH>
            <wp:positionV relativeFrom="paragraph">
              <wp:posOffset>-391795</wp:posOffset>
            </wp:positionV>
            <wp:extent cx="4297680" cy="489585"/>
            <wp:effectExtent l="0" t="0" r="7620" b="571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8"/>
                    <a:stretch/>
                  </pic:blipFill>
                  <pic:spPr bwMode="auto">
                    <a:xfrm>
                      <a:off x="0" y="0"/>
                      <a:ext cx="429768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CA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2EDA021C" wp14:editId="7C8FC75B">
            <wp:simplePos x="0" y="0"/>
            <wp:positionH relativeFrom="column">
              <wp:posOffset>520</wp:posOffset>
            </wp:positionH>
            <wp:positionV relativeFrom="paragraph">
              <wp:posOffset>-8446250</wp:posOffset>
            </wp:positionV>
            <wp:extent cx="1629410" cy="515620"/>
            <wp:effectExtent l="0" t="0" r="889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7F2" w:rsidRDefault="002F27F2">
      <w:r>
        <w:rPr>
          <w:noProof/>
          <w:lang w:eastAsia="es-ES"/>
        </w:rPr>
        <w:drawing>
          <wp:inline distT="0" distB="0" distL="0" distR="0" wp14:anchorId="3A7FD767" wp14:editId="55776814">
            <wp:extent cx="2127885" cy="473710"/>
            <wp:effectExtent l="0" t="0" r="5715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F2" w:rsidRDefault="002F27F2">
      <w:r>
        <w:rPr>
          <w:noProof/>
          <w:lang w:eastAsia="es-ES"/>
        </w:rPr>
        <w:drawing>
          <wp:inline distT="0" distB="0" distL="0" distR="0" wp14:anchorId="60E0A30D" wp14:editId="24DC171F">
            <wp:extent cx="3557847" cy="471068"/>
            <wp:effectExtent l="0" t="0" r="508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22" cy="47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F2" w:rsidRDefault="002F27F2">
      <w:r>
        <w:rPr>
          <w:noProof/>
          <w:lang w:eastAsia="es-ES"/>
        </w:rPr>
        <w:drawing>
          <wp:inline distT="0" distB="0" distL="0" distR="0" wp14:anchorId="2A6FBB3B" wp14:editId="1B6E9E67">
            <wp:extent cx="5400040" cy="429806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CA" w:rsidRDefault="002F27F2">
      <w:r>
        <w:rPr>
          <w:noProof/>
          <w:lang w:eastAsia="es-ES"/>
        </w:rPr>
        <w:drawing>
          <wp:inline distT="0" distB="0" distL="0" distR="0" wp14:anchorId="7DBF9255" wp14:editId="395DBA92">
            <wp:extent cx="1953490" cy="147626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27" cy="14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CA" w:rsidRDefault="002F27F2">
      <w:r>
        <w:rPr>
          <w:noProof/>
          <w:lang w:eastAsia="es-ES"/>
        </w:rPr>
        <w:drawing>
          <wp:inline distT="0" distB="0" distL="0" distR="0" wp14:anchorId="5BCB37E6" wp14:editId="1E2C49A0">
            <wp:extent cx="3342005" cy="69024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CA" w:rsidRPr="008C5241" w:rsidRDefault="008C5241">
      <w:pPr>
        <w:rPr>
          <w:b/>
          <w:u w:val="single"/>
        </w:rPr>
      </w:pPr>
      <w:r w:rsidRPr="008C5241">
        <w:rPr>
          <w:b/>
          <w:u w:val="single"/>
        </w:rPr>
        <w:t>Momento angular 2ª Ley de Kepler</w:t>
      </w:r>
    </w:p>
    <w:p w:rsidR="00FA66CA" w:rsidRDefault="000E0C97"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7EE75ADD" wp14:editId="0C95DB0E">
            <wp:simplePos x="0" y="0"/>
            <wp:positionH relativeFrom="column">
              <wp:posOffset>4248150</wp:posOffset>
            </wp:positionH>
            <wp:positionV relativeFrom="paragraph">
              <wp:posOffset>48895</wp:posOffset>
            </wp:positionV>
            <wp:extent cx="864235" cy="340995"/>
            <wp:effectExtent l="0" t="0" r="0" b="190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 wp14:anchorId="6C016AD8" wp14:editId="0D6CDA9B">
            <wp:simplePos x="0" y="0"/>
            <wp:positionH relativeFrom="column">
              <wp:posOffset>2452139</wp:posOffset>
            </wp:positionH>
            <wp:positionV relativeFrom="paragraph">
              <wp:posOffset>58189</wp:posOffset>
            </wp:positionV>
            <wp:extent cx="1429385" cy="365760"/>
            <wp:effectExtent l="0" t="0" r="0" b="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2"/>
                    <a:stretch/>
                  </pic:blipFill>
                  <pic:spPr bwMode="auto">
                    <a:xfrm>
                      <a:off x="0" y="0"/>
                      <a:ext cx="14293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240B22C9" wp14:editId="5A422E84">
            <wp:simplePos x="0" y="0"/>
            <wp:positionH relativeFrom="column">
              <wp:posOffset>1005840</wp:posOffset>
            </wp:positionH>
            <wp:positionV relativeFrom="paragraph">
              <wp:posOffset>498475</wp:posOffset>
            </wp:positionV>
            <wp:extent cx="756285" cy="507365"/>
            <wp:effectExtent l="0" t="0" r="5715" b="6985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37FF7251" wp14:editId="5DD16AA3">
            <wp:simplePos x="0" y="0"/>
            <wp:positionH relativeFrom="column">
              <wp:posOffset>2702560</wp:posOffset>
            </wp:positionH>
            <wp:positionV relativeFrom="paragraph">
              <wp:posOffset>497840</wp:posOffset>
            </wp:positionV>
            <wp:extent cx="2693035" cy="523875"/>
            <wp:effectExtent l="0" t="0" r="0" b="95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241">
        <w:rPr>
          <w:noProof/>
          <w:lang w:eastAsia="es-ES"/>
        </w:rPr>
        <w:drawing>
          <wp:inline distT="0" distB="0" distL="0" distR="0" wp14:anchorId="45F4C78E" wp14:editId="5A987258">
            <wp:extent cx="1396365" cy="241300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4F1">
        <w:rPr>
          <w:noProof/>
          <w:lang w:eastAsia="es-ES"/>
        </w:rPr>
        <w:t xml:space="preserve">    </w:t>
      </w:r>
      <w:r w:rsidR="00BC34F1">
        <w:rPr>
          <w:noProof/>
          <w:lang w:eastAsia="es-ES"/>
        </w:rPr>
        <w:drawing>
          <wp:inline distT="0" distB="0" distL="0" distR="0" wp14:anchorId="2567790E" wp14:editId="0D9BD4D2">
            <wp:extent cx="748145" cy="340822"/>
            <wp:effectExtent l="0" t="0" r="0" b="254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2"/>
                    <a:stretch/>
                  </pic:blipFill>
                  <pic:spPr bwMode="auto">
                    <a:xfrm>
                      <a:off x="0" y="0"/>
                      <a:ext cx="7485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34F1">
        <w:rPr>
          <w:noProof/>
          <w:lang w:eastAsia="es-ES"/>
        </w:rPr>
        <w:t xml:space="preserve">               </w:t>
      </w:r>
    </w:p>
    <w:p w:rsidR="00BC34F1" w:rsidRDefault="000E0C97"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2E4041C0" wp14:editId="722724D6">
            <wp:simplePos x="0" y="0"/>
            <wp:positionH relativeFrom="column">
              <wp:posOffset>-49877</wp:posOffset>
            </wp:positionH>
            <wp:positionV relativeFrom="paragraph">
              <wp:posOffset>79375</wp:posOffset>
            </wp:positionV>
            <wp:extent cx="864235" cy="274320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62BD0786" wp14:editId="08D67B2C">
            <wp:simplePos x="0" y="0"/>
            <wp:positionH relativeFrom="column">
              <wp:posOffset>1885315</wp:posOffset>
            </wp:positionH>
            <wp:positionV relativeFrom="paragraph">
              <wp:posOffset>43180</wp:posOffset>
            </wp:positionV>
            <wp:extent cx="523875" cy="365760"/>
            <wp:effectExtent l="0" t="0" r="952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F1">
        <w:rPr>
          <w:noProof/>
          <w:lang w:eastAsia="es-ES"/>
        </w:rPr>
        <w:t xml:space="preserve">                            </w:t>
      </w:r>
    </w:p>
    <w:p w:rsidR="00FA66CA" w:rsidRDefault="00FA66CA"/>
    <w:p w:rsidR="00FA66CA" w:rsidRDefault="000E0C97"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273FF225" wp14:editId="5B3940E5">
            <wp:simplePos x="0" y="0"/>
            <wp:positionH relativeFrom="column">
              <wp:posOffset>-207299</wp:posOffset>
            </wp:positionH>
            <wp:positionV relativeFrom="paragraph">
              <wp:posOffset>121170</wp:posOffset>
            </wp:positionV>
            <wp:extent cx="3503775" cy="798021"/>
            <wp:effectExtent l="0" t="0" r="1905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03" r="48000" b="10835"/>
                    <a:stretch/>
                  </pic:blipFill>
                  <pic:spPr bwMode="auto">
                    <a:xfrm>
                      <a:off x="0" y="0"/>
                      <a:ext cx="3503295" cy="7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EE" w:rsidRDefault="006E1FEE">
      <w:r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3E7B67A9" wp14:editId="1F448966">
            <wp:simplePos x="0" y="0"/>
            <wp:positionH relativeFrom="column">
              <wp:posOffset>3491172</wp:posOffset>
            </wp:positionH>
            <wp:positionV relativeFrom="paragraph">
              <wp:posOffset>114269</wp:posOffset>
            </wp:positionV>
            <wp:extent cx="981075" cy="481965"/>
            <wp:effectExtent l="0" t="0" r="952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EE" w:rsidRDefault="006E1FEE"/>
    <w:p w:rsidR="000E0C97" w:rsidRPr="006E1FEE" w:rsidRDefault="006E1FEE"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2357E114" wp14:editId="7D6279A1">
            <wp:simplePos x="0" y="0"/>
            <wp:positionH relativeFrom="column">
              <wp:posOffset>1661795</wp:posOffset>
            </wp:positionH>
            <wp:positionV relativeFrom="paragraph">
              <wp:posOffset>321945</wp:posOffset>
            </wp:positionV>
            <wp:extent cx="1753870" cy="227330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" r="77538" b="90067"/>
                    <a:stretch/>
                  </pic:blipFill>
                  <pic:spPr bwMode="auto">
                    <a:xfrm>
                      <a:off x="0" y="0"/>
                      <a:ext cx="175387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45E10CA0" wp14:editId="65AE28C5">
            <wp:simplePos x="0" y="0"/>
            <wp:positionH relativeFrom="column">
              <wp:posOffset>3681730</wp:posOffset>
            </wp:positionH>
            <wp:positionV relativeFrom="paragraph">
              <wp:posOffset>288290</wp:posOffset>
            </wp:positionV>
            <wp:extent cx="1009015" cy="257175"/>
            <wp:effectExtent l="0" t="0" r="63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38" t="13568" b="80617"/>
                    <a:stretch/>
                  </pic:blipFill>
                  <pic:spPr bwMode="auto">
                    <a:xfrm>
                      <a:off x="0" y="0"/>
                      <a:ext cx="100901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FEE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92032" behindDoc="0" locked="0" layoutInCell="1" allowOverlap="1" wp14:anchorId="655EF4D1" wp14:editId="06E2DB4F">
            <wp:simplePos x="0" y="0"/>
            <wp:positionH relativeFrom="column">
              <wp:posOffset>17145</wp:posOffset>
            </wp:positionH>
            <wp:positionV relativeFrom="paragraph">
              <wp:posOffset>315595</wp:posOffset>
            </wp:positionV>
            <wp:extent cx="1504315" cy="22796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1" r="78769" b="70425"/>
                    <a:stretch/>
                  </pic:blipFill>
                  <pic:spPr bwMode="auto">
                    <a:xfrm>
                      <a:off x="0" y="0"/>
                      <a:ext cx="150431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6E1FEE">
        <w:rPr>
          <w:rFonts w:ascii="Times New Roman" w:hAnsi="Times New Roman" w:cs="Times New Roman"/>
          <w:b/>
          <w:sz w:val="24"/>
          <w:szCs w:val="24"/>
        </w:rPr>
        <w:t>n una órbita elíptica</w:t>
      </w:r>
    </w:p>
    <w:p w:rsidR="000E0C97" w:rsidRDefault="000E0C97"/>
    <w:p w:rsidR="000E0C97" w:rsidRDefault="006E1FEE">
      <w:r>
        <w:rPr>
          <w:noProof/>
          <w:lang w:eastAsia="es-ES"/>
        </w:rPr>
        <w:drawing>
          <wp:inline distT="0" distB="0" distL="0" distR="0" wp14:anchorId="2CDF2898" wp14:editId="0825192D">
            <wp:extent cx="1247140" cy="415925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97" w:rsidRPr="006E1FEE" w:rsidRDefault="006E1F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1243918B" wp14:editId="45332BD5">
            <wp:simplePos x="0" y="0"/>
            <wp:positionH relativeFrom="column">
              <wp:posOffset>2501900</wp:posOffset>
            </wp:positionH>
            <wp:positionV relativeFrom="paragraph">
              <wp:posOffset>-1905</wp:posOffset>
            </wp:positionV>
            <wp:extent cx="1670685" cy="249555"/>
            <wp:effectExtent l="0" t="0" r="571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FEE">
        <w:rPr>
          <w:rFonts w:ascii="Times New Roman" w:hAnsi="Times New Roman" w:cs="Times New Roman"/>
          <w:b/>
          <w:sz w:val="24"/>
          <w:szCs w:val="24"/>
        </w:rPr>
        <w:t>Si r y v tienen la misma dirección</w:t>
      </w:r>
    </w:p>
    <w:p w:rsidR="000E0C97" w:rsidRPr="006E1FEE" w:rsidRDefault="006E1FEE" w:rsidP="006E1FEE">
      <w:pPr>
        <w:spacing w:before="48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 wp14:anchorId="3859588A" wp14:editId="56A67D0C">
            <wp:simplePos x="0" y="0"/>
            <wp:positionH relativeFrom="column">
              <wp:posOffset>2451100</wp:posOffset>
            </wp:positionH>
            <wp:positionV relativeFrom="paragraph">
              <wp:posOffset>57150</wp:posOffset>
            </wp:positionV>
            <wp:extent cx="2651760" cy="429260"/>
            <wp:effectExtent l="0" t="0" r="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FEE">
        <w:rPr>
          <w:rFonts w:ascii="Times New Roman" w:hAnsi="Times New Roman" w:cs="Times New Roman"/>
          <w:b/>
          <w:sz w:val="24"/>
          <w:szCs w:val="24"/>
        </w:rPr>
        <w:t>Densidad de un planeta esférico</w:t>
      </w:r>
      <w:bookmarkStart w:id="0" w:name="_GoBack"/>
      <w:bookmarkEnd w:id="0"/>
    </w:p>
    <w:sectPr w:rsidR="000E0C97" w:rsidRPr="006E1FEE" w:rsidSect="000E0C97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23" w:rsidRDefault="002E4623" w:rsidP="00057588">
      <w:pPr>
        <w:spacing w:after="0" w:line="240" w:lineRule="auto"/>
      </w:pPr>
      <w:r>
        <w:separator/>
      </w:r>
    </w:p>
  </w:endnote>
  <w:endnote w:type="continuationSeparator" w:id="0">
    <w:p w:rsidR="002E4623" w:rsidRDefault="002E4623" w:rsidP="0005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23" w:rsidRDefault="002E4623" w:rsidP="00057588">
      <w:pPr>
        <w:spacing w:after="0" w:line="240" w:lineRule="auto"/>
      </w:pPr>
      <w:r>
        <w:separator/>
      </w:r>
    </w:p>
  </w:footnote>
  <w:footnote w:type="continuationSeparator" w:id="0">
    <w:p w:rsidR="002E4623" w:rsidRDefault="002E4623" w:rsidP="0005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88"/>
    <w:rsid w:val="00026A0A"/>
    <w:rsid w:val="00057588"/>
    <w:rsid w:val="000E0C97"/>
    <w:rsid w:val="001A1C1C"/>
    <w:rsid w:val="002E4623"/>
    <w:rsid w:val="002F27F2"/>
    <w:rsid w:val="004443D8"/>
    <w:rsid w:val="00464C15"/>
    <w:rsid w:val="005073CC"/>
    <w:rsid w:val="006E1FEE"/>
    <w:rsid w:val="008556F2"/>
    <w:rsid w:val="008A66A2"/>
    <w:rsid w:val="008C5241"/>
    <w:rsid w:val="009801A0"/>
    <w:rsid w:val="00BC34F1"/>
    <w:rsid w:val="00C47018"/>
    <w:rsid w:val="00CA4398"/>
    <w:rsid w:val="00ED2193"/>
    <w:rsid w:val="00FA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5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7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588"/>
  </w:style>
  <w:style w:type="paragraph" w:styleId="Piedepgina">
    <w:name w:val="footer"/>
    <w:basedOn w:val="Normal"/>
    <w:link w:val="PiedepginaCar"/>
    <w:uiPriority w:val="99"/>
    <w:unhideWhenUsed/>
    <w:rsid w:val="00057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88"/>
  </w:style>
  <w:style w:type="character" w:styleId="Textodelmarcadordeposicin">
    <w:name w:val="Placeholder Text"/>
    <w:basedOn w:val="Fuentedeprrafopredeter"/>
    <w:uiPriority w:val="99"/>
    <w:semiHidden/>
    <w:rsid w:val="00CA43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5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7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588"/>
  </w:style>
  <w:style w:type="paragraph" w:styleId="Piedepgina">
    <w:name w:val="footer"/>
    <w:basedOn w:val="Normal"/>
    <w:link w:val="PiedepginaCar"/>
    <w:uiPriority w:val="99"/>
    <w:unhideWhenUsed/>
    <w:rsid w:val="00057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88"/>
  </w:style>
  <w:style w:type="character" w:styleId="Textodelmarcadordeposicin">
    <w:name w:val="Placeholder Text"/>
    <w:basedOn w:val="Fuentedeprrafopredeter"/>
    <w:uiPriority w:val="99"/>
    <w:semiHidden/>
    <w:rsid w:val="00CA4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CCF1-DF8E-44C8-B1F6-B8658B2F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Rubio</dc:creator>
  <cp:keywords/>
  <dc:description/>
  <cp:lastModifiedBy>José Luis Rubio</cp:lastModifiedBy>
  <cp:revision>2</cp:revision>
  <dcterms:created xsi:type="dcterms:W3CDTF">2018-10-22T18:20:00Z</dcterms:created>
  <dcterms:modified xsi:type="dcterms:W3CDTF">2018-10-22T18:20:00Z</dcterms:modified>
</cp:coreProperties>
</file>